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643F78B7" w:rsidR="00923410" w:rsidRPr="00DB5C2E" w:rsidRDefault="00C9591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643F78B7" w:rsidR="00923410" w:rsidRPr="00DB5C2E" w:rsidRDefault="00C9591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EEF260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C06E29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4DF104B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C06E29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EEF260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C06E29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4DF104B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C06E29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5FE0F14E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C06E2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C06E29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C06E29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E5D29B9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C95911">
        <w:rPr>
          <w:b/>
          <w:bCs/>
          <w:color w:val="000000"/>
          <w:sz w:val="24"/>
          <w:szCs w:val="24"/>
          <w:shd w:val="clear" w:color="auto" w:fill="FFFFFF"/>
        </w:rPr>
        <w:t>Волгодо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04E0EEB1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06E29">
              <w:rPr>
                <w:color w:val="000000"/>
                <w:kern w:val="2"/>
              </w:rPr>
              <w:t>3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3EB8D36B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06E29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5BE935E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06E29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3A3F66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2A9F20DF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5EA2751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22F30A12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15CAC55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2B4BE33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346D8A9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7FF2B8A3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45C767A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A3A2DF1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D286D00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72EA8412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AB73A3" w:rsidRPr="00CF1ADF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3ADC552" w:rsidR="00AB73A3" w:rsidRPr="00DB5C2E" w:rsidRDefault="00C06E29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792" w:type="dxa"/>
            <w:shd w:val="clear" w:color="auto" w:fill="FFFFFF"/>
          </w:tcPr>
          <w:p w14:paraId="4FE9ADF2" w14:textId="08C944F9" w:rsidR="00AB73A3" w:rsidRPr="002121D1" w:rsidRDefault="00C06E29" w:rsidP="00AB73A3">
            <w:pPr>
              <w:jc w:val="center"/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793" w:type="dxa"/>
            <w:shd w:val="clear" w:color="auto" w:fill="FFFFFF"/>
          </w:tcPr>
          <w:p w14:paraId="52C2F268" w14:textId="5A32AE7C" w:rsidR="00AB73A3" w:rsidRPr="002121D1" w:rsidRDefault="00C06E29" w:rsidP="00AB73A3">
            <w:pPr>
              <w:jc w:val="center"/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6172A2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5977B83F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C627C3E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9451E3B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9AF155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3CD30459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9B9EC8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2727186E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C5DB963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29DEF98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906D8DE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16BAC0D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919B23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39D7D69B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44BCDE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E0E61B8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D90CE2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5ED03030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AB73A3" w:rsidRPr="00DE31D7" w:rsidRDefault="00AB73A3" w:rsidP="00AB73A3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AB73A3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57AA872" w:rsidR="00AB73A3" w:rsidRPr="00DB5C2E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03</w:t>
            </w:r>
          </w:p>
        </w:tc>
        <w:tc>
          <w:tcPr>
            <w:tcW w:w="792" w:type="dxa"/>
            <w:shd w:val="clear" w:color="auto" w:fill="FFFFFF"/>
          </w:tcPr>
          <w:p w14:paraId="1D578196" w14:textId="1AF1C83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793" w:type="dxa"/>
            <w:shd w:val="clear" w:color="auto" w:fill="FFFFFF"/>
          </w:tcPr>
          <w:p w14:paraId="411321D2" w14:textId="489A414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EB5656B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000085ED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83C8E4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1BEB6A2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2E6199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5162DE0F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B1E7B6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781305A2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C22AA14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28E37BDC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97EC7A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FBEB69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C16504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344D1D7A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1EC6B6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1BA069D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90DD9F3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536F358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1D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AF1DC8" w:rsidRPr="009C3FF6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F26126" w:rsidR="00AF1DC8" w:rsidRPr="0000777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792" w:type="dxa"/>
            <w:shd w:val="clear" w:color="auto" w:fill="FFFFFF"/>
          </w:tcPr>
          <w:p w14:paraId="05BB4C34" w14:textId="1F779586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793" w:type="dxa"/>
            <w:shd w:val="clear" w:color="auto" w:fill="FFFFFF"/>
          </w:tcPr>
          <w:p w14:paraId="7D6721DB" w14:textId="7D0EEF82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AF1DC8" w:rsidRPr="004D241D" w:rsidRDefault="00AF1DC8" w:rsidP="00AF1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0A9C09B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7B4ED0EC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DF637C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9F8777E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15576A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1CC730B0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9AC903D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5C264275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2217B6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5DF4825F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95EB6A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6750E7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A0F958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32E96977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2A4AE7E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22C6E95F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4AAA2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066F255E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5ED7FE88" w:rsidR="00993644" w:rsidRPr="00007770" w:rsidRDefault="008F2C23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2" w:type="dxa"/>
            <w:shd w:val="clear" w:color="auto" w:fill="FFFFFF"/>
          </w:tcPr>
          <w:p w14:paraId="7D8EC643" w14:textId="5C7B633B" w:rsidR="00993644" w:rsidRPr="002B29BE" w:rsidRDefault="008F2C23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3" w:type="dxa"/>
            <w:shd w:val="clear" w:color="auto" w:fill="FFFFFF"/>
          </w:tcPr>
          <w:p w14:paraId="695902F4" w14:textId="685C5F24" w:rsidR="00993644" w:rsidRPr="002B29BE" w:rsidRDefault="008F2C23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29D043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275B9A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AF0ED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78D9ADFD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72925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2A656DF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0D82147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4E8148E1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42C8A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4192A21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27EB1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A733BA9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DC5E54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391BAA83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610DE9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295F8A1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2C1CDD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265C311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7CE07735" w:rsidR="00993644" w:rsidRPr="00007770" w:rsidRDefault="008F2C2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3D680C2B" w14:textId="69A431BD" w:rsidR="00993644" w:rsidRPr="002B29BE" w:rsidRDefault="008F2C23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5BA7A6A2" w14:textId="14F7C16C" w:rsidR="00993644" w:rsidRPr="002B29BE" w:rsidRDefault="008F2C23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D9E75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664F29A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9D26A18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583CDFBA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78268D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5F6BA20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A88B967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2A3D6F4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61F644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161F3" w14:textId="77777777" w:rsidR="0074369A" w:rsidRPr="00CF1ADF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A7DDDCD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59B2CE33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DBA6BD3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13C730AE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780171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4DDC180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E11B1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61DA238A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1101F63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12911EF1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98E837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4F11710D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2B29BE" w:rsidRPr="00CF1ADF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4C2F2E50" w:rsidR="002B29BE" w:rsidRPr="00007770" w:rsidRDefault="00F74E2D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792" w:type="dxa"/>
            <w:shd w:val="clear" w:color="auto" w:fill="FFFFFF"/>
          </w:tcPr>
          <w:p w14:paraId="64604365" w14:textId="4FD3C79B" w:rsidR="002B29BE" w:rsidRPr="005E516E" w:rsidRDefault="00F74E2D" w:rsidP="002B2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793" w:type="dxa"/>
            <w:shd w:val="clear" w:color="auto" w:fill="FFFFFF"/>
          </w:tcPr>
          <w:p w14:paraId="5C065C72" w14:textId="26222F03" w:rsidR="002B29BE" w:rsidRPr="005E516E" w:rsidRDefault="00F74E2D" w:rsidP="002B2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B2C77C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9BBDC8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A6AF77B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34A50B51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9343B8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4E99924E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55CE55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7FD9508B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F24388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B9A4DD0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506EA9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1BB20BA2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D5376C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57BC1BE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C1A5005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487CC87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0608A96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02B16327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388529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3FD5D65B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810216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3539AD41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1784206D" w:rsidR="00993644" w:rsidRPr="00007770" w:rsidRDefault="00F74E2D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92" w:type="dxa"/>
            <w:shd w:val="clear" w:color="auto" w:fill="FFFFFF"/>
          </w:tcPr>
          <w:p w14:paraId="3EC7A986" w14:textId="678E812E" w:rsidR="00993644" w:rsidRPr="002B29BE" w:rsidRDefault="00F74E2D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FFFFFF"/>
          </w:tcPr>
          <w:p w14:paraId="0CBF4729" w14:textId="4956557F" w:rsidR="00993644" w:rsidRPr="002B29BE" w:rsidRDefault="00F74E2D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1792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751B59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A5E950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298940E2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06595B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009EC0E5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A84347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4929F28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951EB74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C27332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33A970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5FF7F4CB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16B834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4BA5868B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C66BA61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5C08CDD0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B97FED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51197ABE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BE8958C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44BDE64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4367F1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54F7565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2B29BE" w:rsidRPr="0087158C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2B29BE" w:rsidRPr="001E7744" w:rsidRDefault="002B29BE" w:rsidP="002B29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2B29BE" w:rsidRPr="00716900" w:rsidRDefault="002B29BE" w:rsidP="002B29BE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788C09DD" w:rsidR="002B29BE" w:rsidRPr="001F57B9" w:rsidRDefault="00B93EA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792" w:type="dxa"/>
            <w:shd w:val="clear" w:color="auto" w:fill="FFFFFF"/>
          </w:tcPr>
          <w:p w14:paraId="538001D3" w14:textId="698FFC89" w:rsidR="002B29BE" w:rsidRPr="005E516E" w:rsidRDefault="00B93EAE" w:rsidP="002B2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793" w:type="dxa"/>
            <w:shd w:val="clear" w:color="auto" w:fill="FFFFFF"/>
          </w:tcPr>
          <w:p w14:paraId="70D2D989" w14:textId="58DB7505" w:rsidR="002B29BE" w:rsidRPr="005E516E" w:rsidRDefault="00B93EAE" w:rsidP="002B2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2FB7DD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AD97E9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D9CAE2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07492EED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33A97C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F9BE15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DBD22EC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6BF18C0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4369A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13A16A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9244616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11242C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62A57F27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E899646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1F56CEAE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F2F02F8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6991B889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FF5866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14EF1AAC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737E02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68B5B97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9EB3E49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00C17826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74369A" w:rsidRPr="004D241D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21BBE343" w:rsidR="00007770" w:rsidRPr="00007770" w:rsidRDefault="00F74E2D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5</w:t>
            </w:r>
          </w:p>
        </w:tc>
        <w:tc>
          <w:tcPr>
            <w:tcW w:w="792" w:type="dxa"/>
            <w:shd w:val="clear" w:color="auto" w:fill="FFFFFF"/>
          </w:tcPr>
          <w:p w14:paraId="5F9914A8" w14:textId="4B9743C5" w:rsidR="00007770" w:rsidRPr="00002C44" w:rsidRDefault="00F74E2D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5</w:t>
            </w:r>
          </w:p>
        </w:tc>
        <w:tc>
          <w:tcPr>
            <w:tcW w:w="793" w:type="dxa"/>
            <w:shd w:val="clear" w:color="auto" w:fill="FFFFFF"/>
          </w:tcPr>
          <w:p w14:paraId="0EBA4B53" w14:textId="449A3E36" w:rsidR="00007770" w:rsidRPr="00002C44" w:rsidRDefault="00F74E2D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5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4369A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74369A" w:rsidRPr="004D241D" w:rsidRDefault="0074369A" w:rsidP="00743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74369A" w:rsidRPr="004D241D" w:rsidRDefault="0074369A" w:rsidP="00743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15DA6F" w14:textId="77777777" w:rsidR="0074369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6F69C550" w:rsidR="0074369A" w:rsidRPr="00A365CA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71E24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30C20F3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601C2F" w14:textId="77777777" w:rsidR="0074369A" w:rsidRDefault="0074369A" w:rsidP="0074369A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7525F171" w:rsidR="0074369A" w:rsidRPr="004D241D" w:rsidRDefault="0074369A" w:rsidP="00743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74369A" w:rsidRPr="004D241D" w:rsidRDefault="0074369A" w:rsidP="00743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327237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31546F8A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97976F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0599633B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5329740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20E1301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93092D4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777D844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52F55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7E9A7CA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3AF1A2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78548CA5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9B62C3" w:rsidRPr="005826C6" w:rsidRDefault="009B62C3" w:rsidP="009B62C3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2543287" w:rsidR="009B62C3" w:rsidRPr="0000777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93EAE"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14:paraId="00DF9B66" w14:textId="4068818C" w:rsidR="009B62C3" w:rsidRPr="00002C44" w:rsidRDefault="00B93EAE" w:rsidP="009B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0</w:t>
            </w:r>
          </w:p>
        </w:tc>
        <w:tc>
          <w:tcPr>
            <w:tcW w:w="793" w:type="dxa"/>
            <w:shd w:val="clear" w:color="auto" w:fill="FFFFFF"/>
          </w:tcPr>
          <w:p w14:paraId="1D59495C" w14:textId="53BD3333" w:rsidR="009B62C3" w:rsidRPr="00002C44" w:rsidRDefault="00B93EAE" w:rsidP="009B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20EA1CA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06616BBF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5FC25C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4B039CF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C7E95D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F46832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BCB786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60D95BA8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5C8118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67553DAF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B9FF77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22E489A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6E94878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6E8E0EAA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7ED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8483F2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2C5CD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57F1B5E3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3D8F7DB" w:rsidR="000A6264" w:rsidRPr="00002C44" w:rsidRDefault="00B93EAE" w:rsidP="000077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792" w:type="dxa"/>
            <w:shd w:val="clear" w:color="auto" w:fill="FFFFFF"/>
          </w:tcPr>
          <w:p w14:paraId="7DB3486C" w14:textId="38105A94" w:rsidR="000A6264" w:rsidRPr="00002C44" w:rsidRDefault="00B93EAE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793" w:type="dxa"/>
            <w:shd w:val="clear" w:color="auto" w:fill="FFFFFF"/>
          </w:tcPr>
          <w:p w14:paraId="61EE4223" w14:textId="7920AD28" w:rsidR="000A6264" w:rsidRPr="00002C44" w:rsidRDefault="00B93EAE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E5290F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2664F9CB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920589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45EB36E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BEE0920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35E0F45B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D0B241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2C534C05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D9E78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72944F74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BAE7726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F1DCC1D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00C8771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BB4E3A1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81D1BEF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FC549A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3A716F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91E99F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969C541" w:rsidR="009B62C3" w:rsidRPr="00007770" w:rsidRDefault="00B45082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600</w:t>
            </w:r>
          </w:p>
        </w:tc>
        <w:tc>
          <w:tcPr>
            <w:tcW w:w="792" w:type="dxa"/>
            <w:shd w:val="clear" w:color="auto" w:fill="FFFFFF"/>
          </w:tcPr>
          <w:p w14:paraId="70E2E386" w14:textId="58301D64" w:rsidR="009B62C3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255 600</w:t>
            </w:r>
          </w:p>
        </w:tc>
        <w:tc>
          <w:tcPr>
            <w:tcW w:w="793" w:type="dxa"/>
            <w:shd w:val="clear" w:color="auto" w:fill="FFFFFF"/>
          </w:tcPr>
          <w:p w14:paraId="4B3F86C9" w14:textId="15BDDC01" w:rsidR="009B62C3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255 6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7F3E8E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318FA255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ED959E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435A5B04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A80A52A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644D37A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F7790C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2EB913C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1DE0B7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4E6A70A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9FD54AA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76A5CBA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8A20476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0A92093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FFABBA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46BE50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ED659D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040899C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355AF98F" w:rsidR="009B62C3" w:rsidRPr="00EC4ED2" w:rsidRDefault="00B45082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00</w:t>
            </w:r>
          </w:p>
        </w:tc>
        <w:tc>
          <w:tcPr>
            <w:tcW w:w="792" w:type="dxa"/>
            <w:shd w:val="clear" w:color="auto" w:fill="FFFFFF"/>
          </w:tcPr>
          <w:p w14:paraId="0D3F95D7" w14:textId="532B3B97" w:rsidR="009B62C3" w:rsidRPr="00EC4ED2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71 800</w:t>
            </w:r>
          </w:p>
        </w:tc>
        <w:tc>
          <w:tcPr>
            <w:tcW w:w="793" w:type="dxa"/>
            <w:shd w:val="clear" w:color="auto" w:fill="FFFFFF"/>
          </w:tcPr>
          <w:p w14:paraId="5B64102D" w14:textId="0851AD81" w:rsidR="009B62C3" w:rsidRPr="00EC4ED2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71 8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39083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8B04164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7CC98EE3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FE0C42F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5CD2FE76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75DB3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0666F09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1785AFC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41474F8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D7CC6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BC8C0F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3C3AD8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14E5991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150557B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31EC5056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E603852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C5D6E23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81D071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CA6C8F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4C3B8D52" w:rsidR="00BD38D9" w:rsidRPr="00BC0C26" w:rsidRDefault="00B45082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92" w:type="dxa"/>
            <w:shd w:val="clear" w:color="auto" w:fill="FFFFFF"/>
          </w:tcPr>
          <w:p w14:paraId="2D426F44" w14:textId="170E4777" w:rsidR="00BD38D9" w:rsidRPr="00002C44" w:rsidRDefault="00B45082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93" w:type="dxa"/>
            <w:shd w:val="clear" w:color="auto" w:fill="FFFFFF"/>
          </w:tcPr>
          <w:p w14:paraId="68B33C92" w14:textId="5FD6159E" w:rsidR="00BD38D9" w:rsidRPr="00002C44" w:rsidRDefault="00B45082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39083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69DEA3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2A8EE93C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07AEA7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3680D28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AEB3E9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2DCDB0A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9B6747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28D5D17B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267FDDA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1A82881D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EB68C4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481EDA3B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5AC3A26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2B3F8FC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8629EA6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A6D425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45B91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05D9A0C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6C58178" w:rsidR="00BD38D9" w:rsidRPr="00BC0C26" w:rsidRDefault="00B4508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FFFFFF"/>
          </w:tcPr>
          <w:p w14:paraId="1D21E14B" w14:textId="548AC66B" w:rsidR="00BD38D9" w:rsidRPr="00002C44" w:rsidRDefault="00B45082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3" w:type="dxa"/>
            <w:shd w:val="clear" w:color="auto" w:fill="FFFFFF"/>
          </w:tcPr>
          <w:p w14:paraId="37CCC03B" w14:textId="1175AAFE" w:rsidR="00BD38D9" w:rsidRPr="00002C44" w:rsidRDefault="00B45082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9EA16C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38A37404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18292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CEF311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DA0C4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7E166AB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CAE969E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70D4E70A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29E00E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72959BF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31977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E8C5445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80D4182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5F970C5D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64958D7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76E2351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A526D9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24D03BE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56E2454E" w:rsidR="009B62C3" w:rsidRPr="00BC0C26" w:rsidRDefault="00B45082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00</w:t>
            </w:r>
          </w:p>
        </w:tc>
        <w:tc>
          <w:tcPr>
            <w:tcW w:w="792" w:type="dxa"/>
            <w:shd w:val="clear" w:color="auto" w:fill="FFFFFF"/>
          </w:tcPr>
          <w:p w14:paraId="27A0CB19" w14:textId="6F41DF4C" w:rsidR="009B62C3" w:rsidRPr="00BC0C26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33 100</w:t>
            </w:r>
          </w:p>
        </w:tc>
        <w:tc>
          <w:tcPr>
            <w:tcW w:w="793" w:type="dxa"/>
            <w:shd w:val="clear" w:color="auto" w:fill="FFFFFF"/>
          </w:tcPr>
          <w:p w14:paraId="5E9C542C" w14:textId="4D0A587F" w:rsidR="009B62C3" w:rsidRPr="00BC0C26" w:rsidRDefault="00B45082" w:rsidP="009B62C3">
            <w:pPr>
              <w:jc w:val="center"/>
            </w:pPr>
            <w:r>
              <w:rPr>
                <w:sz w:val="16"/>
                <w:szCs w:val="16"/>
              </w:rPr>
              <w:t>33 1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438466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043B0AE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F9692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204475A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9C81F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C333C0D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648EB68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567BC494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F5ABD5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471F818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41FCB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5589D113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E49584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6548989B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B5F7CD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9443F6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8DA3A9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707671B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3B8D038C" w:rsidR="006F0488" w:rsidRPr="00BC0C26" w:rsidRDefault="00B4508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792" w:type="dxa"/>
            <w:shd w:val="clear" w:color="auto" w:fill="FFFFFF"/>
          </w:tcPr>
          <w:p w14:paraId="3BDB5148" w14:textId="3A79ED4B" w:rsidR="006F0488" w:rsidRPr="00BC0C26" w:rsidRDefault="00B45082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54C0A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67C9FF76" w14:textId="211F408F" w:rsidR="006F0488" w:rsidRPr="00BC0C26" w:rsidRDefault="00B45082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54C0A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6F0488" w:rsidRDefault="006F0488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6F0488" w:rsidRDefault="006F0488" w:rsidP="0010504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768F85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006CA701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C3AC2B1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754BE84C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D47948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4E1AB49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D365547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1872600F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964FF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0087989F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072601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4EDC9E6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E0490FE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103B68F2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682C86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24E881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01D512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27580F1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7DA1098" w:rsidR="006F0488" w:rsidRPr="000677BF" w:rsidRDefault="002E3C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92" w:type="dxa"/>
            <w:shd w:val="clear" w:color="auto" w:fill="FFFFFF"/>
          </w:tcPr>
          <w:p w14:paraId="350D0D37" w14:textId="32AB0DBA" w:rsidR="006F0488" w:rsidRPr="00A91F6D" w:rsidRDefault="002E3C52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93" w:type="dxa"/>
            <w:shd w:val="clear" w:color="auto" w:fill="FFFFFF"/>
          </w:tcPr>
          <w:p w14:paraId="10291930" w14:textId="6E49ABD8" w:rsidR="000677BF" w:rsidRPr="00A91F6D" w:rsidRDefault="002E3C52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4D37906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FD69D1D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0A6BA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5D1BC04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B09D77A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239C54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04E8108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2EB8BFA3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53BDC70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3484709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3B21CB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7303D17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95CC613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7727C3CE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1C7CD4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79EDB7F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1AC4C4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3CFB5D3C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49F6698E" w:rsidR="00DD4F36" w:rsidRPr="000677BF" w:rsidRDefault="002E3C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92" w:type="dxa"/>
            <w:shd w:val="clear" w:color="auto" w:fill="FFFFFF"/>
          </w:tcPr>
          <w:p w14:paraId="787FF034" w14:textId="4D51D31F" w:rsidR="00DD4F36" w:rsidRPr="000677BF" w:rsidRDefault="002E3C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93" w:type="dxa"/>
            <w:shd w:val="clear" w:color="auto" w:fill="FFFFFF"/>
          </w:tcPr>
          <w:p w14:paraId="5F2EE031" w14:textId="53EE9094" w:rsidR="00DD4F36" w:rsidRPr="000677BF" w:rsidRDefault="002E3C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963DBA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5BCAFD88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3092BD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547A190D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36D485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527D2C6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93A0A57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32AB81ED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B260C8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0DBB2D73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68C2B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1503098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EE2366F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74F234E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25908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7225C72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C15E88C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2F87291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2FFE30E" w:rsidR="0017609C" w:rsidRPr="000677BF" w:rsidRDefault="0074369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00</w:t>
            </w:r>
          </w:p>
        </w:tc>
        <w:tc>
          <w:tcPr>
            <w:tcW w:w="792" w:type="dxa"/>
            <w:shd w:val="clear" w:color="auto" w:fill="FFFFFF"/>
          </w:tcPr>
          <w:p w14:paraId="4793945D" w14:textId="4056D778" w:rsidR="0017609C" w:rsidRPr="00A91F6D" w:rsidRDefault="0074369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00</w:t>
            </w:r>
          </w:p>
        </w:tc>
        <w:tc>
          <w:tcPr>
            <w:tcW w:w="793" w:type="dxa"/>
            <w:shd w:val="clear" w:color="auto" w:fill="FFFFFF"/>
          </w:tcPr>
          <w:p w14:paraId="03AF9EC9" w14:textId="5C871E63" w:rsidR="0017609C" w:rsidRPr="00A91F6D" w:rsidRDefault="0074369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F537F5B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4149BBEC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2B7970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73DEA0D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4C7B76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5129421F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5B04849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6D1CEC4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297490C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00DA0716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7ED69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18FC28B1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DBC5A6C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6DE5E089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08271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69CFAA1D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FDEE6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17AF249C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4C0A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154C0A" w:rsidRPr="000A6C8E" w:rsidRDefault="00154C0A" w:rsidP="00154C0A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286A286" w:rsidR="00154C0A" w:rsidRPr="000677BF" w:rsidRDefault="0074369A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600</w:t>
            </w:r>
          </w:p>
        </w:tc>
        <w:tc>
          <w:tcPr>
            <w:tcW w:w="792" w:type="dxa"/>
            <w:shd w:val="clear" w:color="auto" w:fill="FFFFFF"/>
          </w:tcPr>
          <w:p w14:paraId="680D1E51" w14:textId="15DCEEF0" w:rsidR="00154C0A" w:rsidRDefault="0074369A" w:rsidP="00154C0A">
            <w:pPr>
              <w:jc w:val="center"/>
            </w:pPr>
            <w:r>
              <w:rPr>
                <w:sz w:val="16"/>
                <w:szCs w:val="16"/>
              </w:rPr>
              <w:t>38 600</w:t>
            </w:r>
          </w:p>
        </w:tc>
        <w:tc>
          <w:tcPr>
            <w:tcW w:w="793" w:type="dxa"/>
            <w:shd w:val="clear" w:color="auto" w:fill="FFFFFF"/>
          </w:tcPr>
          <w:p w14:paraId="5A50FBB1" w14:textId="51594A05" w:rsidR="00154C0A" w:rsidRDefault="0074369A" w:rsidP="00154C0A">
            <w:pPr>
              <w:jc w:val="center"/>
            </w:pPr>
            <w:r>
              <w:rPr>
                <w:sz w:val="16"/>
                <w:szCs w:val="16"/>
              </w:rPr>
              <w:t>38 6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154C0A" w:rsidRPr="004D241D" w:rsidRDefault="00154C0A" w:rsidP="00154C0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3069ED12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5F170A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0C03CA48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4BF30F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22B874F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4CEF2CC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72456502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4E3AC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41FEF71B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D470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D9BD11A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B91891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69460CE0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F65DDF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247BFAAC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B17B07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4DC99CF3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49F7C7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5CB35AF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C42F0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7B5016" w14:textId="43AA9749" w:rsidR="002C42F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00</w:t>
            </w:r>
          </w:p>
          <w:p w14:paraId="4D9D18B4" w14:textId="59FABEEC" w:rsidR="002C42F0" w:rsidRPr="000677BF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1EC99AAB" w14:textId="240A86DE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793" w:type="dxa"/>
            <w:shd w:val="clear" w:color="auto" w:fill="FFFFFF"/>
          </w:tcPr>
          <w:p w14:paraId="373F4D77" w14:textId="42E4C4B2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2C42F0" w:rsidRPr="004D241D" w:rsidRDefault="002C42F0" w:rsidP="002C42F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 xml:space="preserve">06.04.2021 № </w:t>
      </w:r>
      <w:proofErr w:type="gramStart"/>
      <w:r w:rsidR="001338B3" w:rsidRPr="00DB5C2E">
        <w:rPr>
          <w:rFonts w:ascii="Times New Roman" w:hAnsi="Times New Roman" w:cs="Times New Roman"/>
          <w:sz w:val="24"/>
          <w:szCs w:val="24"/>
        </w:rPr>
        <w:t>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93185F6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AC218B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548FB3A7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D27B43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68CF8AC9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FBBE3C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2BDF4D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41CD0B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C640EF0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7D6F0A6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5BDAB39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F1948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FDBA2C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0980B43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3F4D59E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5D03C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6D66E6CC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85138E5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0F00981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B0AF8" w:rsidRPr="0007695B" w:rsidRDefault="000B0AF8" w:rsidP="000B0A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41992BE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74369A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F565618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3DB89218" w14:textId="4CCC7860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6CC978A9" w14:textId="5B32DA7B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31240CDD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54DE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4C54DE" w:rsidRPr="004D241D" w:rsidRDefault="004C54DE" w:rsidP="004C54D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8BA953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0EB927A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EC14F2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7EC5158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5B345B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15F44FF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54DE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4C54DE" w:rsidRPr="004D241D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4C54DE" w:rsidRPr="004D241D" w:rsidRDefault="004C54DE" w:rsidP="004C54D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276F74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0AEB7C1A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84BE280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23D2B67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5FCB08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4FCA7B4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F0936E" w14:textId="77777777" w:rsidR="004C54DE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5E54BCCC" w:rsidR="004C54DE" w:rsidRPr="00A365CA" w:rsidRDefault="004C54DE" w:rsidP="004C54D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3B322D4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A4C13AE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11B4AE" w14:textId="77777777" w:rsidR="004C54DE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314D588B" w:rsidR="004C54DE" w:rsidRPr="004D241D" w:rsidRDefault="004C54DE" w:rsidP="004C54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4C54DE" w:rsidRPr="004D241D" w:rsidRDefault="004C54DE" w:rsidP="004C54D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6032E6B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42233F63" w14:textId="57AD700D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5D438ED5" w14:textId="33B083FB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30D312CD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</w:t>
            </w:r>
            <w:r w:rsidR="00B758F9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934F" w14:textId="77777777" w:rsidR="002D4198" w:rsidRDefault="002D4198" w:rsidP="00C40E89">
      <w:r>
        <w:separator/>
      </w:r>
    </w:p>
  </w:endnote>
  <w:endnote w:type="continuationSeparator" w:id="0">
    <w:p w14:paraId="44A3DDE9" w14:textId="77777777" w:rsidR="002D4198" w:rsidRDefault="002D4198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08E4" w14:textId="77777777" w:rsidR="002D4198" w:rsidRDefault="002D4198" w:rsidP="00C40E89">
      <w:r>
        <w:separator/>
      </w:r>
    </w:p>
  </w:footnote>
  <w:footnote w:type="continuationSeparator" w:id="0">
    <w:p w14:paraId="5499C1F8" w14:textId="77777777" w:rsidR="002D4198" w:rsidRDefault="002D4198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0AF8"/>
    <w:rsid w:val="000B3B85"/>
    <w:rsid w:val="000C1795"/>
    <w:rsid w:val="000D0934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54C0A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33FAD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2F0"/>
    <w:rsid w:val="002C4A45"/>
    <w:rsid w:val="002D113E"/>
    <w:rsid w:val="002D3989"/>
    <w:rsid w:val="002D4198"/>
    <w:rsid w:val="002E3C52"/>
    <w:rsid w:val="0030195D"/>
    <w:rsid w:val="00301983"/>
    <w:rsid w:val="003171CD"/>
    <w:rsid w:val="003210D4"/>
    <w:rsid w:val="00324214"/>
    <w:rsid w:val="00332706"/>
    <w:rsid w:val="00336AEB"/>
    <w:rsid w:val="00390832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C54DE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E516E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369A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0B8"/>
    <w:rsid w:val="0082765F"/>
    <w:rsid w:val="00830383"/>
    <w:rsid w:val="008410D2"/>
    <w:rsid w:val="00841335"/>
    <w:rsid w:val="008436DF"/>
    <w:rsid w:val="008516AF"/>
    <w:rsid w:val="00857ECD"/>
    <w:rsid w:val="008647BE"/>
    <w:rsid w:val="00864BA8"/>
    <w:rsid w:val="0087158C"/>
    <w:rsid w:val="008A1AB9"/>
    <w:rsid w:val="008C5ADC"/>
    <w:rsid w:val="008D21D9"/>
    <w:rsid w:val="008F2C23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62C3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2D1F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B73A3"/>
    <w:rsid w:val="00AC2654"/>
    <w:rsid w:val="00AD170F"/>
    <w:rsid w:val="00AD5419"/>
    <w:rsid w:val="00AE7CAB"/>
    <w:rsid w:val="00AF1DC8"/>
    <w:rsid w:val="00B140D1"/>
    <w:rsid w:val="00B263B2"/>
    <w:rsid w:val="00B45082"/>
    <w:rsid w:val="00B505D9"/>
    <w:rsid w:val="00B758F9"/>
    <w:rsid w:val="00B82CBE"/>
    <w:rsid w:val="00B836E6"/>
    <w:rsid w:val="00B93EAE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06E29"/>
    <w:rsid w:val="00C2718A"/>
    <w:rsid w:val="00C3361C"/>
    <w:rsid w:val="00C40E89"/>
    <w:rsid w:val="00C54A03"/>
    <w:rsid w:val="00C61981"/>
    <w:rsid w:val="00C86F8C"/>
    <w:rsid w:val="00C95911"/>
    <w:rsid w:val="00CA5B92"/>
    <w:rsid w:val="00CC26F0"/>
    <w:rsid w:val="00CC37CC"/>
    <w:rsid w:val="00CE2C77"/>
    <w:rsid w:val="00CF1ADF"/>
    <w:rsid w:val="00CF51A4"/>
    <w:rsid w:val="00D1428C"/>
    <w:rsid w:val="00D27998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37C41"/>
    <w:rsid w:val="00F43830"/>
    <w:rsid w:val="00F74E2D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</Pages>
  <Words>15703</Words>
  <Characters>89511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7</cp:revision>
  <cp:lastPrinted>2021-01-21T09:38:00Z</cp:lastPrinted>
  <dcterms:created xsi:type="dcterms:W3CDTF">2018-01-10T13:42:00Z</dcterms:created>
  <dcterms:modified xsi:type="dcterms:W3CDTF">2023-02-07T08:11:00Z</dcterms:modified>
</cp:coreProperties>
</file>